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056E" w14:textId="7C38ACF0" w:rsidR="00945F21" w:rsidRPr="006048F9" w:rsidRDefault="006048F9" w:rsidP="00945F21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Arial" w:eastAsia="ＭＳ ゴシック" w:hAnsi="Arial" w:cs="Arial"/>
          <w:kern w:val="0"/>
          <w:sz w:val="24"/>
        </w:rPr>
        <w:t>2019</w:t>
      </w:r>
      <w:r w:rsidR="00945F21" w:rsidRPr="006048F9">
        <w:rPr>
          <w:rFonts w:ascii="ＭＳ ゴシック" w:eastAsia="ＭＳ ゴシック" w:hAnsi="ＭＳ ゴシック" w:cs="MS-Mincho" w:hint="eastAsia"/>
          <w:kern w:val="0"/>
          <w:sz w:val="24"/>
        </w:rPr>
        <w:t>年</w:t>
      </w:r>
      <w:r w:rsidR="007C61A9"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</w:t>
      </w:r>
      <w:r w:rsidR="00945F21" w:rsidRPr="006048F9">
        <w:rPr>
          <w:rFonts w:ascii="ＭＳ ゴシック" w:eastAsia="ＭＳ ゴシック" w:hAnsi="ＭＳ ゴシック" w:cs="MS-Mincho" w:hint="eastAsia"/>
          <w:kern w:val="0"/>
          <w:sz w:val="24"/>
        </w:rPr>
        <w:t>月</w:t>
      </w:r>
      <w:r w:rsidR="007C61A9"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</w:t>
      </w:r>
      <w:r w:rsidR="00945F21" w:rsidRPr="006048F9">
        <w:rPr>
          <w:rFonts w:ascii="ＭＳ ゴシック" w:eastAsia="ＭＳ ゴシック" w:hAnsi="ＭＳ ゴシック" w:cs="MS-Mincho" w:hint="eastAsia"/>
          <w:kern w:val="0"/>
          <w:sz w:val="24"/>
        </w:rPr>
        <w:t>日</w:t>
      </w:r>
    </w:p>
    <w:p w14:paraId="2EDD2574" w14:textId="77777777" w:rsidR="006924FB" w:rsidRPr="006048F9" w:rsidRDefault="006924FB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74F29A78" w14:textId="77777777" w:rsidR="007C61A9" w:rsidRPr="006048F9" w:rsidRDefault="007C61A9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1A1CEACD" w14:textId="7C0F0752" w:rsidR="00945F21" w:rsidRPr="006048F9" w:rsidRDefault="006048F9" w:rsidP="006048F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公益社団法人日本エアロビック連盟</w:t>
      </w:r>
      <w:r w:rsidR="00945F21"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MS-Mincho" w:hint="eastAsia"/>
          <w:kern w:val="0"/>
          <w:sz w:val="24"/>
        </w:rPr>
        <w:t>理事長　殿</w:t>
      </w:r>
    </w:p>
    <w:p w14:paraId="62688207" w14:textId="77777777" w:rsidR="00945F21" w:rsidRPr="006048F9" w:rsidRDefault="00945F21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5E51324A" w14:textId="77777777" w:rsidR="00945F21" w:rsidRPr="006048F9" w:rsidRDefault="00945F21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6C03225D" w14:textId="77777777" w:rsidR="00945F21" w:rsidRPr="006048F9" w:rsidRDefault="00945F21" w:rsidP="007C61A9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4F4A2FB0" w14:textId="77777777" w:rsidR="00945F21" w:rsidRPr="006048F9" w:rsidRDefault="00945F21" w:rsidP="007C61A9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所在地</w:t>
      </w:r>
    </w:p>
    <w:p w14:paraId="6C144DF9" w14:textId="77777777" w:rsidR="00945F21" w:rsidRPr="006048F9" w:rsidRDefault="00945F21" w:rsidP="007C61A9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会社名</w:t>
      </w:r>
    </w:p>
    <w:p w14:paraId="62003DE5" w14:textId="77777777" w:rsidR="00945F21" w:rsidRPr="006048F9" w:rsidRDefault="00945F21" w:rsidP="007C61A9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代表者　　　　　　　　　　　　　　　　 </w:t>
      </w:r>
      <w:r w:rsidRPr="006048F9">
        <w:rPr>
          <w:rFonts w:ascii="ＭＳ ゴシック" w:eastAsia="ＭＳ ゴシック" w:hAnsi="ＭＳ ゴシック" w:cs="ＭＳ 明朝" w:hint="eastAsia"/>
          <w:kern w:val="0"/>
          <w:sz w:val="24"/>
        </w:rPr>
        <w:t>㊞</w:t>
      </w:r>
    </w:p>
    <w:p w14:paraId="3E535E85" w14:textId="77777777" w:rsidR="00945F21" w:rsidRPr="006048F9" w:rsidRDefault="00945F21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1F5DF67A" w14:textId="77777777" w:rsidR="007C61A9" w:rsidRPr="006048F9" w:rsidRDefault="007C61A9" w:rsidP="00945F2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p w14:paraId="72C557D8" w14:textId="77777777" w:rsidR="007C61A9" w:rsidRPr="006048F9" w:rsidRDefault="007C61A9" w:rsidP="00945F2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bookmarkStart w:id="0" w:name="_GoBack"/>
      <w:bookmarkEnd w:id="0"/>
    </w:p>
    <w:p w14:paraId="17C7FC25" w14:textId="458DFD82" w:rsidR="00945F21" w:rsidRPr="006048F9" w:rsidRDefault="006048F9" w:rsidP="00945F2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28"/>
          <w:szCs w:val="28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事業者選定企画審査会（</w:t>
      </w:r>
      <w:r w:rsidR="00945F21" w:rsidRPr="006048F9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プロポーザル</w:t>
      </w:r>
      <w:r w:rsidRPr="006048F9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）</w:t>
      </w:r>
      <w:r w:rsidR="00356E42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辞退届</w:t>
      </w:r>
    </w:p>
    <w:p w14:paraId="6E20E8E3" w14:textId="77777777" w:rsidR="00945F21" w:rsidRPr="006048F9" w:rsidRDefault="00945F21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064CDB1E" w14:textId="77777777" w:rsidR="006924FB" w:rsidRPr="006048F9" w:rsidRDefault="006924FB" w:rsidP="00945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4D7EBCCE" w14:textId="77777777" w:rsidR="007C61A9" w:rsidRPr="006048F9" w:rsidRDefault="007C61A9" w:rsidP="001E17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79AAE61A" w14:textId="5533D049" w:rsidR="00945F21" w:rsidRPr="00356E42" w:rsidRDefault="00356E42" w:rsidP="00356E42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356E42">
        <w:rPr>
          <w:rFonts w:ascii="ＭＳ ゴシック" w:eastAsia="ＭＳ ゴシック" w:hAnsi="ＭＳ ゴシック" w:hint="eastAsia"/>
          <w:kern w:val="0"/>
          <w:sz w:val="22"/>
        </w:rPr>
        <w:t>企画審査会への参加を申し出ておりました委託契約について、下記により辞退申し上げたいため、辞退届を提出いたします。</w:t>
      </w:r>
    </w:p>
    <w:p w14:paraId="2C4A7C91" w14:textId="77777777" w:rsidR="001E179C" w:rsidRPr="00356E42" w:rsidRDefault="001E179C" w:rsidP="001E179C">
      <w:pPr>
        <w:pStyle w:val="NoteHeading"/>
        <w:rPr>
          <w:rFonts w:ascii="ＭＳ ゴシック" w:eastAsia="ＭＳ ゴシック" w:hAnsi="ＭＳ ゴシック"/>
        </w:rPr>
      </w:pPr>
    </w:p>
    <w:p w14:paraId="409989BD" w14:textId="77777777" w:rsidR="006924FB" w:rsidRPr="00356E42" w:rsidRDefault="001E179C" w:rsidP="001E179C">
      <w:pPr>
        <w:pStyle w:val="NoteHeading"/>
        <w:rPr>
          <w:rFonts w:ascii="ＭＳ ゴシック" w:eastAsia="ＭＳ ゴシック" w:hAnsi="ＭＳ ゴシック"/>
        </w:rPr>
      </w:pPr>
      <w:r w:rsidRPr="00356E42">
        <w:rPr>
          <w:rFonts w:ascii="ＭＳ ゴシック" w:eastAsia="ＭＳ ゴシック" w:hAnsi="ＭＳ ゴシック" w:hint="eastAsia"/>
        </w:rPr>
        <w:t>記</w:t>
      </w:r>
    </w:p>
    <w:p w14:paraId="00D5B64B" w14:textId="293B6F7F" w:rsidR="001E179C" w:rsidRPr="00356E42" w:rsidRDefault="00356E42" w:rsidP="001E17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356E42">
        <w:rPr>
          <w:rFonts w:ascii="ＭＳ ゴシック" w:eastAsia="ＭＳ ゴシック" w:hAnsi="ＭＳ ゴシック" w:hint="eastAsia"/>
          <w:kern w:val="0"/>
          <w:sz w:val="22"/>
        </w:rPr>
        <w:t>１　辞退する契約件名：</w:t>
      </w:r>
    </w:p>
    <w:p w14:paraId="141EDA88" w14:textId="65DCA913" w:rsidR="00356E42" w:rsidRPr="00356E42" w:rsidRDefault="00356E42" w:rsidP="00356E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356E42"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1" w:name="_Hlk9857169"/>
      <w:r w:rsidR="0085774F" w:rsidRPr="0085774F">
        <w:rPr>
          <w:rFonts w:ascii="ＭＳ ゴシック" w:eastAsia="ＭＳ ゴシック" w:hAnsi="ＭＳ ゴシック" w:hint="eastAsia"/>
          <w:u w:val="single"/>
        </w:rPr>
        <w:t>エアロビック普及・振興及び</w:t>
      </w:r>
      <w:r w:rsidR="0085774F" w:rsidRPr="0085774F">
        <w:rPr>
          <w:rFonts w:ascii="Arial" w:eastAsia="ＭＳ ゴシック" w:hAnsi="Arial" w:cs="Arial"/>
          <w:u w:val="single"/>
        </w:rPr>
        <w:t>SUZUKI WORLD CUP 2020</w:t>
      </w:r>
      <w:r w:rsidR="0085774F" w:rsidRPr="0085774F">
        <w:rPr>
          <w:rFonts w:ascii="ＭＳ ゴシック" w:eastAsia="ＭＳ ゴシック" w:hAnsi="ＭＳ ゴシック" w:hint="eastAsia"/>
          <w:u w:val="single"/>
        </w:rPr>
        <w:t>の</w:t>
      </w:r>
      <w:r w:rsidR="00790C85" w:rsidRPr="00790C85">
        <w:rPr>
          <w:rFonts w:ascii="Arial" w:eastAsia="ＭＳ ゴシック" w:hAnsi="Arial" w:cs="Arial"/>
          <w:u w:val="single"/>
        </w:rPr>
        <w:t>PR</w:t>
      </w:r>
      <w:r w:rsidR="0085774F" w:rsidRPr="0085774F">
        <w:rPr>
          <w:rFonts w:ascii="ＭＳ ゴシック" w:eastAsia="ＭＳ ゴシック" w:hAnsi="ＭＳ ゴシック" w:hint="eastAsia"/>
          <w:u w:val="single"/>
        </w:rPr>
        <w:t>業務の</w:t>
      </w:r>
      <w:r w:rsidRPr="00356E42">
        <w:rPr>
          <w:rFonts w:ascii="ＭＳ ゴシック" w:eastAsia="ＭＳ ゴシック" w:hAnsi="ＭＳ ゴシック"/>
          <w:u w:val="single"/>
        </w:rPr>
        <w:t>委託</w:t>
      </w:r>
    </w:p>
    <w:bookmarkEnd w:id="1"/>
    <w:p w14:paraId="68311F65" w14:textId="51E296A7" w:rsidR="00356E42" w:rsidRPr="00356E42" w:rsidRDefault="00356E42" w:rsidP="001E179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21BF0BA7" w14:textId="1BA71829" w:rsidR="007C61A9" w:rsidRPr="00356E42" w:rsidRDefault="007C61A9" w:rsidP="00356E42">
      <w:pPr>
        <w:pStyle w:val="NoteHeading"/>
        <w:rPr>
          <w:rFonts w:ascii="ＭＳ ゴシック" w:eastAsia="ＭＳ ゴシック" w:hAnsi="ＭＳ ゴシック"/>
        </w:rPr>
      </w:pPr>
    </w:p>
    <w:p w14:paraId="7456AE44" w14:textId="613A17F3" w:rsidR="00356E42" w:rsidRPr="00356E42" w:rsidRDefault="00356E42" w:rsidP="00356E42">
      <w:pPr>
        <w:pStyle w:val="NoteHeading"/>
        <w:jc w:val="both"/>
        <w:rPr>
          <w:rFonts w:ascii="ＭＳ ゴシック" w:eastAsia="ＭＳ ゴシック" w:hAnsi="ＭＳ ゴシック"/>
        </w:rPr>
      </w:pPr>
      <w:r w:rsidRPr="00356E42">
        <w:rPr>
          <w:rFonts w:ascii="ＭＳ ゴシック" w:eastAsia="ＭＳ ゴシック" w:hAnsi="ＭＳ ゴシック" w:hint="eastAsia"/>
        </w:rPr>
        <w:t>２　理　由：</w:t>
      </w:r>
    </w:p>
    <w:p w14:paraId="0B647104" w14:textId="29B2AFB5" w:rsidR="006924FB" w:rsidRDefault="006924FB" w:rsidP="00356E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470B6B1A" w14:textId="1C188EB4" w:rsidR="00356E42" w:rsidRDefault="00356E42" w:rsidP="00356E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75274317" w14:textId="77777777" w:rsidR="00356E42" w:rsidRPr="006048F9" w:rsidRDefault="00356E42" w:rsidP="00356E4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4"/>
        </w:rPr>
      </w:pPr>
    </w:p>
    <w:p w14:paraId="275052E3" w14:textId="77777777" w:rsidR="00945F21" w:rsidRPr="006048F9" w:rsidRDefault="00945F21" w:rsidP="00E664FF">
      <w:pPr>
        <w:autoSpaceDE w:val="0"/>
        <w:autoSpaceDN w:val="0"/>
        <w:adjustRightInd w:val="0"/>
        <w:spacing w:line="360" w:lineRule="auto"/>
        <w:ind w:firstLineChars="1300" w:firstLine="312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（記入担当者）</w:t>
      </w:r>
    </w:p>
    <w:p w14:paraId="4F889D4A" w14:textId="77777777" w:rsidR="00945F21" w:rsidRPr="006048F9" w:rsidRDefault="00945F21" w:rsidP="00E664FF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会社名（所属）</w:t>
      </w:r>
    </w:p>
    <w:p w14:paraId="4706FD05" w14:textId="17B5FA1E" w:rsidR="00945F21" w:rsidRPr="006048F9" w:rsidRDefault="00945F21" w:rsidP="00E664FF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氏</w:t>
      </w:r>
      <w:r w:rsidR="007C61A9"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</w:t>
      </w: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名</w:t>
      </w:r>
    </w:p>
    <w:p w14:paraId="72257A30" w14:textId="77777777" w:rsidR="006924FB" w:rsidRPr="006048F9" w:rsidRDefault="00945F21" w:rsidP="00E664FF">
      <w:pPr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ゴシック" w:eastAsia="ＭＳ ゴシック" w:hAnsi="ＭＳ ゴシック" w:cs="MS-Mincho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>電話番号</w:t>
      </w:r>
    </w:p>
    <w:p w14:paraId="22CD6752" w14:textId="5989D4CF" w:rsidR="007C61A9" w:rsidRPr="006048F9" w:rsidRDefault="00E664FF" w:rsidP="007C61A9">
      <w:pPr>
        <w:autoSpaceDE w:val="0"/>
        <w:autoSpaceDN w:val="0"/>
        <w:adjustRightInd w:val="0"/>
        <w:spacing w:line="360" w:lineRule="auto"/>
        <w:jc w:val="left"/>
        <w:rPr>
          <w:rFonts w:ascii="Arial" w:eastAsia="ＭＳ ゴシック" w:hAnsi="Arial" w:cs="Arial"/>
          <w:kern w:val="0"/>
          <w:sz w:val="24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　　　　　　　　　　　　</w:t>
      </w:r>
      <w:r w:rsidR="007C61A9"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</w:t>
      </w:r>
      <w:r w:rsidR="006048F9">
        <w:rPr>
          <w:rFonts w:ascii="Arial" w:eastAsia="ＭＳ ゴシック" w:hAnsi="Arial" w:cs="Arial" w:hint="eastAsia"/>
          <w:kern w:val="0"/>
          <w:sz w:val="24"/>
        </w:rPr>
        <w:t>F</w:t>
      </w:r>
      <w:r w:rsidR="006048F9">
        <w:rPr>
          <w:rFonts w:ascii="Arial" w:eastAsia="ＭＳ ゴシック" w:hAnsi="Arial" w:cs="Arial"/>
          <w:kern w:val="0"/>
          <w:sz w:val="24"/>
        </w:rPr>
        <w:t xml:space="preserve">AX: </w:t>
      </w:r>
    </w:p>
    <w:p w14:paraId="3D016D36" w14:textId="12522CCF" w:rsidR="00945F21" w:rsidRPr="006048F9" w:rsidRDefault="007C61A9" w:rsidP="00E664FF">
      <w:pPr>
        <w:autoSpaceDE w:val="0"/>
        <w:autoSpaceDN w:val="0"/>
        <w:adjustRightInd w:val="0"/>
        <w:spacing w:line="360" w:lineRule="auto"/>
        <w:jc w:val="left"/>
        <w:rPr>
          <w:rFonts w:ascii="Arial" w:eastAsia="ＭＳ ゴシック" w:hAnsi="Arial" w:cs="Arial"/>
          <w:kern w:val="0"/>
          <w:sz w:val="23"/>
          <w:szCs w:val="23"/>
        </w:rPr>
      </w:pPr>
      <w:r w:rsidRPr="006048F9">
        <w:rPr>
          <w:rFonts w:ascii="ＭＳ ゴシック" w:eastAsia="ＭＳ ゴシック" w:hAnsi="ＭＳ ゴシック" w:cs="MS-Mincho" w:hint="eastAsia"/>
          <w:kern w:val="0"/>
          <w:sz w:val="24"/>
        </w:rPr>
        <w:t xml:space="preserve">　　　　　　　　　　　　　　　　</w:t>
      </w:r>
      <w:r w:rsidR="006048F9">
        <w:rPr>
          <w:rFonts w:ascii="Arial" w:eastAsia="ＭＳ ゴシック" w:hAnsi="Arial" w:cs="Arial"/>
          <w:kern w:val="0"/>
          <w:sz w:val="24"/>
        </w:rPr>
        <w:t xml:space="preserve">Email: </w:t>
      </w:r>
    </w:p>
    <w:sectPr w:rsidR="00945F21" w:rsidRPr="006048F9" w:rsidSect="00694CE5">
      <w:headerReference w:type="default" r:id="rId7"/>
      <w:pgSz w:w="11907" w:h="16840" w:code="9"/>
      <w:pgMar w:top="1435" w:right="1384" w:bottom="1701" w:left="13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748F" w14:textId="77777777" w:rsidR="00A36F90" w:rsidRDefault="00A36F90">
      <w:r>
        <w:separator/>
      </w:r>
    </w:p>
  </w:endnote>
  <w:endnote w:type="continuationSeparator" w:id="0">
    <w:p w14:paraId="42414804" w14:textId="77777777" w:rsidR="00A36F90" w:rsidRDefault="00A3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DC66" w14:textId="77777777" w:rsidR="00A36F90" w:rsidRDefault="00A36F90">
      <w:r>
        <w:separator/>
      </w:r>
    </w:p>
  </w:footnote>
  <w:footnote w:type="continuationSeparator" w:id="0">
    <w:p w14:paraId="05CD34BB" w14:textId="77777777" w:rsidR="00A36F90" w:rsidRDefault="00A3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1569" w14:textId="2929C89E" w:rsidR="008A52FD" w:rsidRDefault="008A52FD">
    <w:pPr>
      <w:pStyle w:val="Header"/>
    </w:pPr>
    <w:bookmarkStart w:id="2" w:name="_Hlk9857028"/>
    <w:bookmarkStart w:id="3" w:name="_Hlk9857029"/>
    <w:r>
      <w:rPr>
        <w:rFonts w:hint="eastAsia"/>
      </w:rPr>
      <w:t>（</w:t>
    </w:r>
    <w:r w:rsidR="006048F9" w:rsidRPr="006048F9">
      <w:rPr>
        <w:rFonts w:ascii="ＭＳ ゴシック" w:eastAsia="ＭＳ ゴシック" w:hAnsi="ＭＳ ゴシック"/>
      </w:rPr>
      <w:t>実施要項別紙</w:t>
    </w:r>
    <w:r w:rsidR="006048F9" w:rsidRPr="006C0F7A">
      <w:rPr>
        <w:rFonts w:ascii="ＭＳ 明朝" w:hAnsi="ＭＳ 明朝"/>
      </w:rPr>
      <w:t xml:space="preserve"> </w:t>
    </w:r>
    <w:r w:rsidR="00356E42">
      <w:rPr>
        <w:rFonts w:ascii="Arial" w:hAnsi="Arial" w:cs="Arial" w:hint="eastAsia"/>
      </w:rPr>
      <w:t>3</w:t>
    </w:r>
    <w:r>
      <w:rPr>
        <w:rFonts w:hint="eastAsia"/>
      </w:rPr>
      <w:t>）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FD"/>
    <w:rsid w:val="000667A8"/>
    <w:rsid w:val="001D6B69"/>
    <w:rsid w:val="001E179C"/>
    <w:rsid w:val="002938DD"/>
    <w:rsid w:val="00356E42"/>
    <w:rsid w:val="003A67B1"/>
    <w:rsid w:val="005D03C1"/>
    <w:rsid w:val="006048F9"/>
    <w:rsid w:val="006924FB"/>
    <w:rsid w:val="00694CE5"/>
    <w:rsid w:val="00784BD2"/>
    <w:rsid w:val="00790C85"/>
    <w:rsid w:val="007C61A9"/>
    <w:rsid w:val="008375D4"/>
    <w:rsid w:val="0085774F"/>
    <w:rsid w:val="008A52FD"/>
    <w:rsid w:val="00945F21"/>
    <w:rsid w:val="00A36F90"/>
    <w:rsid w:val="00AE391B"/>
    <w:rsid w:val="00B2044E"/>
    <w:rsid w:val="00B269CE"/>
    <w:rsid w:val="00C21EBB"/>
    <w:rsid w:val="00CA0995"/>
    <w:rsid w:val="00CC70AA"/>
    <w:rsid w:val="00DD0025"/>
    <w:rsid w:val="00DF1E1E"/>
    <w:rsid w:val="00E25992"/>
    <w:rsid w:val="00E6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5C06FC"/>
  <w15:chartTrackingRefBased/>
  <w15:docId w15:val="{9B18E557-A06A-4769-A479-1A37ADA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styleId="Header">
    <w:name w:val="header"/>
    <w:basedOn w:val="Normal"/>
    <w:rsid w:val="008A52FD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A52FD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8A52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1E179C"/>
    <w:pPr>
      <w:jc w:val="center"/>
    </w:pPr>
    <w:rPr>
      <w:rFonts w:ascii="ＭＳ 明朝" w:hAnsi="ＭＳ 明朝" w:cs="MS-Mincho"/>
      <w:kern w:val="0"/>
      <w:sz w:val="24"/>
    </w:rPr>
  </w:style>
  <w:style w:type="paragraph" w:styleId="Closing">
    <w:name w:val="Closing"/>
    <w:basedOn w:val="Normal"/>
    <w:rsid w:val="001E179C"/>
    <w:pPr>
      <w:jc w:val="right"/>
    </w:pPr>
    <w:rPr>
      <w:rFonts w:ascii="ＭＳ 明朝" w:hAnsi="ＭＳ 明朝" w:cs="MS-Mincho"/>
      <w:kern w:val="0"/>
      <w:sz w:val="24"/>
    </w:rPr>
  </w:style>
  <w:style w:type="character" w:styleId="CommentReference">
    <w:name w:val="annotation reference"/>
    <w:uiPriority w:val="99"/>
    <w:unhideWhenUsed/>
    <w:rsid w:val="006048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48F9"/>
    <w:pPr>
      <w:jc w:val="left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8F9"/>
    <w:rPr>
      <w:rFonts w:ascii="游明朝" w:eastAsia="游明朝" w:hAnsi="游明朝"/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604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850F-0136-4065-8CC4-8946DBD7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プロポーザル参加申込書</vt:lpstr>
      <vt:lpstr>プロポーザル参加申込書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申込書</dc:title>
  <dc:subject/>
  <dc:creator>Suguru Nose</dc:creator>
  <cp:keywords/>
  <cp:lastModifiedBy>Suguru Nose</cp:lastModifiedBy>
  <cp:revision>4</cp:revision>
  <cp:lastPrinted>2012-05-02T00:19:00Z</cp:lastPrinted>
  <dcterms:created xsi:type="dcterms:W3CDTF">2019-05-29T05:47:00Z</dcterms:created>
  <dcterms:modified xsi:type="dcterms:W3CDTF">2019-06-14T01:33:00Z</dcterms:modified>
</cp:coreProperties>
</file>